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2926A4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9D65F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KÓW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9D65F8" w:rsidP="00FA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OR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2926A4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CZYŃSKA 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2926A4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9D65F8" w:rsidP="009D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HRUSZ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9D65F8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ŚKIEWICZ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SLAU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FA196C" w:rsidRDefault="002926A4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ŁP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9D65F8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ALION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U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FA196C" w:rsidRDefault="002926A4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ŁP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KOMIEC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U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TAR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U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TAR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LUSKOT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RT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ĆK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ŹW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L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WCZA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ĆKO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BE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IA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BEN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823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IA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NOWIEC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REK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ZIU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9D65F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ZIUL</w:t>
            </w:r>
            <w:bookmarkStart w:id="0" w:name="_GoBack"/>
            <w:bookmarkEnd w:id="0"/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2926A4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F9D" w:rsidRPr="008D40C2" w:rsidRDefault="009D65F8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LIŃ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A" w:rsidRDefault="0057404A" w:rsidP="00037E6E">
      <w:pPr>
        <w:spacing w:after="0" w:line="240" w:lineRule="auto"/>
      </w:pPr>
      <w:r>
        <w:separator/>
      </w:r>
    </w:p>
  </w:endnote>
  <w:endnote w:type="continuationSeparator" w:id="0">
    <w:p w:rsidR="0057404A" w:rsidRDefault="0057404A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A" w:rsidRDefault="0057404A" w:rsidP="00037E6E">
      <w:pPr>
        <w:spacing w:after="0" w:line="240" w:lineRule="auto"/>
      </w:pPr>
      <w:r>
        <w:separator/>
      </w:r>
    </w:p>
  </w:footnote>
  <w:footnote w:type="continuationSeparator" w:id="0">
    <w:p w:rsidR="0057404A" w:rsidRDefault="0057404A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53649"/>
    <w:rsid w:val="0006537B"/>
    <w:rsid w:val="00067227"/>
    <w:rsid w:val="000832A8"/>
    <w:rsid w:val="00086E04"/>
    <w:rsid w:val="000B3A5D"/>
    <w:rsid w:val="000B5B2D"/>
    <w:rsid w:val="000C37EF"/>
    <w:rsid w:val="000E2A2C"/>
    <w:rsid w:val="00101072"/>
    <w:rsid w:val="001443BF"/>
    <w:rsid w:val="00155198"/>
    <w:rsid w:val="00164492"/>
    <w:rsid w:val="001868E1"/>
    <w:rsid w:val="0019406B"/>
    <w:rsid w:val="0019737D"/>
    <w:rsid w:val="001A017E"/>
    <w:rsid w:val="001A1823"/>
    <w:rsid w:val="001B0B6E"/>
    <w:rsid w:val="001C6EB8"/>
    <w:rsid w:val="001D4CB9"/>
    <w:rsid w:val="001D7827"/>
    <w:rsid w:val="001E13C5"/>
    <w:rsid w:val="001E6BB9"/>
    <w:rsid w:val="00202108"/>
    <w:rsid w:val="00206EF0"/>
    <w:rsid w:val="00220694"/>
    <w:rsid w:val="00222188"/>
    <w:rsid w:val="00226542"/>
    <w:rsid w:val="00252655"/>
    <w:rsid w:val="002538AC"/>
    <w:rsid w:val="002626A3"/>
    <w:rsid w:val="00262CE5"/>
    <w:rsid w:val="002926A4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D1138"/>
    <w:rsid w:val="003E62E9"/>
    <w:rsid w:val="003F429F"/>
    <w:rsid w:val="00415EA0"/>
    <w:rsid w:val="004342B2"/>
    <w:rsid w:val="00447FE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D44FB"/>
    <w:rsid w:val="004E1B74"/>
    <w:rsid w:val="004E4634"/>
    <w:rsid w:val="004F0066"/>
    <w:rsid w:val="005012CB"/>
    <w:rsid w:val="00512490"/>
    <w:rsid w:val="0052794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7404A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556BE"/>
    <w:rsid w:val="007A1D3B"/>
    <w:rsid w:val="007A3885"/>
    <w:rsid w:val="007B1D61"/>
    <w:rsid w:val="007C5B49"/>
    <w:rsid w:val="007C7E5B"/>
    <w:rsid w:val="007D7229"/>
    <w:rsid w:val="007E65BE"/>
    <w:rsid w:val="007F67F2"/>
    <w:rsid w:val="00801727"/>
    <w:rsid w:val="008063FA"/>
    <w:rsid w:val="0080752C"/>
    <w:rsid w:val="00811AFB"/>
    <w:rsid w:val="00823628"/>
    <w:rsid w:val="00846E14"/>
    <w:rsid w:val="00862A67"/>
    <w:rsid w:val="008715E6"/>
    <w:rsid w:val="0087430C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E5CF2"/>
    <w:rsid w:val="008F596D"/>
    <w:rsid w:val="00901617"/>
    <w:rsid w:val="00902B04"/>
    <w:rsid w:val="00972F4C"/>
    <w:rsid w:val="00973CAD"/>
    <w:rsid w:val="009C0ADC"/>
    <w:rsid w:val="009D65F8"/>
    <w:rsid w:val="009E4EB9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49FF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29B7"/>
    <w:rsid w:val="00CD6DC2"/>
    <w:rsid w:val="00CF019B"/>
    <w:rsid w:val="00CF66B0"/>
    <w:rsid w:val="00CF7511"/>
    <w:rsid w:val="00CF7813"/>
    <w:rsid w:val="00D01B2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90E9F"/>
    <w:rsid w:val="00E92B93"/>
    <w:rsid w:val="00EB6FF2"/>
    <w:rsid w:val="00EC16AF"/>
    <w:rsid w:val="00EE55C5"/>
    <w:rsid w:val="00EF05E6"/>
    <w:rsid w:val="00F015D7"/>
    <w:rsid w:val="00F13DF8"/>
    <w:rsid w:val="00F3051D"/>
    <w:rsid w:val="00F3718F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A196C"/>
    <w:rsid w:val="00FD2F4F"/>
    <w:rsid w:val="00FE6F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211CD-4ECC-48C7-B80A-F02FB19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7-23T06:42:00Z</cp:lastPrinted>
  <dcterms:created xsi:type="dcterms:W3CDTF">2021-07-23T06:44:00Z</dcterms:created>
  <dcterms:modified xsi:type="dcterms:W3CDTF">2021-07-23T06:44:00Z</dcterms:modified>
</cp:coreProperties>
</file>